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18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FE75CB" w:rsidTr="00FE75CB">
        <w:tc>
          <w:tcPr>
            <w:tcW w:w="7807" w:type="dxa"/>
          </w:tcPr>
          <w:p w:rsidR="00FE75CB" w:rsidRDefault="00FE75CB" w:rsidP="00FE75CB"/>
          <w:p w:rsidR="00FE75CB" w:rsidRDefault="00FE75CB" w:rsidP="00FE75CB"/>
          <w:p w:rsidR="00FE75CB" w:rsidRDefault="00FE75CB" w:rsidP="00FE75CB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FB0222F" wp14:editId="031C5C4A">
                  <wp:simplePos x="0" y="0"/>
                  <wp:positionH relativeFrom="column">
                    <wp:posOffset>1106822</wp:posOffset>
                  </wp:positionH>
                  <wp:positionV relativeFrom="paragraph">
                    <wp:posOffset>596143</wp:posOffset>
                  </wp:positionV>
                  <wp:extent cx="638810" cy="384810"/>
                  <wp:effectExtent l="0" t="0" r="889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95F3BC" wp14:editId="3DB43A41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591820</wp:posOffset>
                  </wp:positionV>
                  <wp:extent cx="633730" cy="3841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2BA9FA" wp14:editId="1424B7E9">
                  <wp:extent cx="4681855" cy="7499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8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75CB" w:rsidRDefault="00FE75CB" w:rsidP="00FE75CB"/>
          <w:p w:rsidR="00FE75CB" w:rsidRDefault="00FE75CB" w:rsidP="00FE75CB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A230F6A" wp14:editId="2E134D8B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62230</wp:posOffset>
                  </wp:positionV>
                  <wp:extent cx="2694940" cy="45599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455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>
            <w:pPr>
              <w:jc w:val="center"/>
            </w:pPr>
          </w:p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Pr="00FE75CB" w:rsidRDefault="00FE75CB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E75CB">
              <w:rPr>
                <w:rFonts w:ascii="Times New Roman" w:hAnsi="Times New Roman" w:cs="Times New Roman"/>
                <w:b/>
                <w:sz w:val="56"/>
                <w:szCs w:val="56"/>
              </w:rPr>
              <w:t>Медведь</w:t>
            </w:r>
          </w:p>
          <w:p w:rsidR="00FE75CB" w:rsidRDefault="00FE75CB" w:rsidP="00FE75CB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888C4B3" wp14:editId="31EF0BBA">
                  <wp:simplePos x="0" y="0"/>
                  <wp:positionH relativeFrom="column">
                    <wp:posOffset>131341</wp:posOffset>
                  </wp:positionH>
                  <wp:positionV relativeFrom="paragraph">
                    <wp:posOffset>88900</wp:posOffset>
                  </wp:positionV>
                  <wp:extent cx="2492679" cy="2787379"/>
                  <wp:effectExtent l="0" t="0" r="317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679" cy="2787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CC858EE" wp14:editId="2D08A630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128270</wp:posOffset>
                  </wp:positionV>
                  <wp:extent cx="2303145" cy="2880995"/>
                  <wp:effectExtent l="0" t="0" r="190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88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FE75CB" w:rsidP="00FE75CB"/>
          <w:p w:rsidR="00FE75CB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27BF1">
              <w:rPr>
                <w:rFonts w:ascii="Times New Roman" w:hAnsi="Times New Roman" w:cs="Times New Roman"/>
                <w:b/>
                <w:sz w:val="56"/>
                <w:szCs w:val="56"/>
              </w:rPr>
              <w:t>Мышка</w:t>
            </w: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82598</wp:posOffset>
                  </wp:positionH>
                  <wp:positionV relativeFrom="paragraph">
                    <wp:posOffset>176707</wp:posOffset>
                  </wp:positionV>
                  <wp:extent cx="3469982" cy="225468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982" cy="22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95C6968" wp14:editId="6944C326">
                  <wp:simplePos x="0" y="0"/>
                  <wp:positionH relativeFrom="column">
                    <wp:posOffset>432148</wp:posOffset>
                  </wp:positionH>
                  <wp:positionV relativeFrom="paragraph">
                    <wp:posOffset>303626</wp:posOffset>
                  </wp:positionV>
                  <wp:extent cx="4008329" cy="2690934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550" cy="2693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62E88" w:rsidRDefault="00D62E88" w:rsidP="004A4DF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62E88" w:rsidRDefault="00D62E88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62E88" w:rsidRDefault="00D62E88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62E88" w:rsidRDefault="00D62E88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62E88" w:rsidRDefault="00D62E88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Pr="00727BF1" w:rsidRDefault="00727BF1" w:rsidP="00727BF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7807" w:type="dxa"/>
          </w:tcPr>
          <w:p w:rsidR="00FE75CB" w:rsidRDefault="00FE75CB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75CB" w:rsidRDefault="00FE75CB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E75CB">
              <w:rPr>
                <w:rFonts w:ascii="Times New Roman" w:hAnsi="Times New Roman" w:cs="Times New Roman"/>
                <w:b/>
                <w:sz w:val="56"/>
                <w:szCs w:val="56"/>
              </w:rPr>
              <w:t>Волк</w:t>
            </w:r>
          </w:p>
          <w:p w:rsidR="00FE75CB" w:rsidRDefault="00FE75CB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0B1CF3B" wp14:editId="0067F283">
                  <wp:simplePos x="0" y="0"/>
                  <wp:positionH relativeFrom="column">
                    <wp:posOffset>685252</wp:posOffset>
                  </wp:positionH>
                  <wp:positionV relativeFrom="paragraph">
                    <wp:posOffset>114022</wp:posOffset>
                  </wp:positionV>
                  <wp:extent cx="3231715" cy="2553092"/>
                  <wp:effectExtent l="0" t="0" r="698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715" cy="255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A2D7865" wp14:editId="5D707210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56515</wp:posOffset>
                  </wp:positionV>
                  <wp:extent cx="3304540" cy="257302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75CB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27BF1">
              <w:rPr>
                <w:rFonts w:ascii="Times New Roman" w:hAnsi="Times New Roman" w:cs="Times New Roman"/>
                <w:b/>
                <w:sz w:val="56"/>
                <w:szCs w:val="56"/>
              </w:rPr>
              <w:t>Лиса</w:t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16A5D8A" wp14:editId="48936B32">
                  <wp:simplePos x="0" y="0"/>
                  <wp:positionH relativeFrom="column">
                    <wp:posOffset>584992</wp:posOffset>
                  </wp:positionH>
                  <wp:positionV relativeFrom="paragraph">
                    <wp:posOffset>183515</wp:posOffset>
                  </wp:positionV>
                  <wp:extent cx="3569917" cy="2455102"/>
                  <wp:effectExtent l="0" t="0" r="0" b="25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17" cy="245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6C14281" wp14:editId="5F211824">
                  <wp:simplePos x="0" y="0"/>
                  <wp:positionH relativeFrom="column">
                    <wp:posOffset>421997</wp:posOffset>
                  </wp:positionH>
                  <wp:positionV relativeFrom="paragraph">
                    <wp:posOffset>76938</wp:posOffset>
                  </wp:positionV>
                  <wp:extent cx="3732756" cy="2342264"/>
                  <wp:effectExtent l="0" t="0" r="1270" b="127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6" cy="234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27BF1">
              <w:rPr>
                <w:rFonts w:ascii="Times New Roman" w:hAnsi="Times New Roman" w:cs="Times New Roman"/>
                <w:b/>
                <w:sz w:val="56"/>
                <w:szCs w:val="56"/>
              </w:rPr>
              <w:t>Лягушка</w:t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1DD37D4" wp14:editId="4EB3BA73">
                  <wp:simplePos x="0" y="0"/>
                  <wp:positionH relativeFrom="column">
                    <wp:posOffset>146911</wp:posOffset>
                  </wp:positionH>
                  <wp:positionV relativeFrom="paragraph">
                    <wp:posOffset>171588</wp:posOffset>
                  </wp:positionV>
                  <wp:extent cx="2830882" cy="2896665"/>
                  <wp:effectExtent l="0" t="0" r="762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50" cy="2903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043245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2F9508E" wp14:editId="219431BA">
                  <wp:simplePos x="0" y="0"/>
                  <wp:positionH relativeFrom="column">
                    <wp:posOffset>2263809</wp:posOffset>
                  </wp:positionH>
                  <wp:positionV relativeFrom="paragraph">
                    <wp:posOffset>202522</wp:posOffset>
                  </wp:positionV>
                  <wp:extent cx="2517731" cy="2517731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64" cy="2533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727BF1" w:rsidRPr="00FE75CB" w:rsidRDefault="00727BF1" w:rsidP="00FE75C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700305" w:rsidRDefault="00700305"/>
    <w:p w:rsidR="00700305" w:rsidRDefault="00700305"/>
    <w:p w:rsidR="00687663" w:rsidRDefault="00687663"/>
    <w:p w:rsidR="00687663" w:rsidRDefault="00687663"/>
    <w:p w:rsidR="00687663" w:rsidRDefault="00687663"/>
    <w:p w:rsidR="004A4DF0" w:rsidRDefault="004A4DF0"/>
    <w:p w:rsidR="004A4DF0" w:rsidRDefault="004A4DF0"/>
    <w:p w:rsidR="004A4DF0" w:rsidRDefault="004A4DF0"/>
    <w:p w:rsidR="004A4DF0" w:rsidRDefault="004A4DF0"/>
    <w:p w:rsidR="004A4DF0" w:rsidRDefault="004A4DF0"/>
    <w:p w:rsidR="004A4DF0" w:rsidRDefault="004A4DF0"/>
    <w:p w:rsidR="00687663" w:rsidRPr="00270304" w:rsidRDefault="00687663" w:rsidP="0027030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70304">
        <w:rPr>
          <w:rFonts w:ascii="Times New Roman" w:hAnsi="Times New Roman" w:cs="Times New Roman"/>
          <w:b/>
          <w:sz w:val="56"/>
          <w:szCs w:val="56"/>
        </w:rPr>
        <w:lastRenderedPageBreak/>
        <w:t>Техника безопасности при работе с конструктором ЛЕГО</w:t>
      </w:r>
    </w:p>
    <w:p w:rsidR="00687663" w:rsidRDefault="00270304">
      <w:r w:rsidRPr="00270304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EB21E0B" wp14:editId="723778B7">
            <wp:simplePos x="0" y="0"/>
            <wp:positionH relativeFrom="column">
              <wp:posOffset>5179512</wp:posOffset>
            </wp:positionH>
            <wp:positionV relativeFrom="paragraph">
              <wp:posOffset>122712</wp:posOffset>
            </wp:positionV>
            <wp:extent cx="4383262" cy="2718148"/>
            <wp:effectExtent l="0" t="0" r="0" b="6350"/>
            <wp:wrapNone/>
            <wp:docPr id="28" name="Рисунок 28" descr="Правила поведения на занятиях по робототехнике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авила поведения на занятиях по робототехнике Lego Wed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7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663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431284C" wp14:editId="4CE3EAC3">
            <wp:simplePos x="0" y="0"/>
            <wp:positionH relativeFrom="column">
              <wp:posOffset>394570</wp:posOffset>
            </wp:positionH>
            <wp:positionV relativeFrom="paragraph">
              <wp:posOffset>135238</wp:posOffset>
            </wp:positionV>
            <wp:extent cx="4552052" cy="2705622"/>
            <wp:effectExtent l="0" t="0" r="1270" b="0"/>
            <wp:wrapNone/>
            <wp:docPr id="26" name="Рисунок 26" descr="Правила поведения на занятиях по робототехнике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вила поведения на занятиях по робототехнике Lego We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41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270304">
      <w:r w:rsidRPr="00270304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61681F8" wp14:editId="0884E6B5">
            <wp:simplePos x="0" y="0"/>
            <wp:positionH relativeFrom="column">
              <wp:posOffset>5179512</wp:posOffset>
            </wp:positionH>
            <wp:positionV relativeFrom="paragraph">
              <wp:posOffset>171189</wp:posOffset>
            </wp:positionV>
            <wp:extent cx="4384110" cy="2693096"/>
            <wp:effectExtent l="0" t="0" r="0" b="0"/>
            <wp:wrapNone/>
            <wp:docPr id="29" name="Рисунок 29" descr="Правила поведения на занятиях по робототехнике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авила поведения на занятиях по робототехнике Lego Wed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60" cy="26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30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3C72B7F" wp14:editId="2ADC7237">
            <wp:simplePos x="0" y="0"/>
            <wp:positionH relativeFrom="column">
              <wp:posOffset>331471</wp:posOffset>
            </wp:positionH>
            <wp:positionV relativeFrom="paragraph">
              <wp:posOffset>107950</wp:posOffset>
            </wp:positionV>
            <wp:extent cx="4647156" cy="2755726"/>
            <wp:effectExtent l="0" t="0" r="1270" b="6985"/>
            <wp:wrapNone/>
            <wp:docPr id="27" name="Рисунок 27" descr="Правила поведения на занятиях по робототехнике Lego W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авила поведения на занятиях по робототехнике Lego Wed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6" cy="27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p w:rsidR="00700305" w:rsidRDefault="00700305"/>
    <w:p w:rsidR="00700305" w:rsidRDefault="00700305"/>
    <w:p w:rsidR="00700305" w:rsidRDefault="004A4DF0">
      <w:r w:rsidRPr="001D1DE0">
        <w:rPr>
          <w:rFonts w:ascii="Times New Roman" w:hAnsi="Times New Roman" w:cs="Times New Roman"/>
          <w:b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267967A" wp14:editId="3B04AF72">
            <wp:simplePos x="0" y="0"/>
            <wp:positionH relativeFrom="column">
              <wp:posOffset>-244475</wp:posOffset>
            </wp:positionH>
            <wp:positionV relativeFrom="paragraph">
              <wp:posOffset>-396875</wp:posOffset>
            </wp:positionV>
            <wp:extent cx="10411460" cy="7339965"/>
            <wp:effectExtent l="0" t="0" r="8890" b="0"/>
            <wp:wrapNone/>
            <wp:docPr id="2" name="Рисунок 2" descr="Рамка сказочная на прозрачном фон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а сказочная на прозрачном фон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DE0" w:rsidRPr="001D1DE0" w:rsidRDefault="001D1DE0" w:rsidP="001D1DE0">
      <w:pPr>
        <w:pStyle w:val="a6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1D1DE0">
        <w:rPr>
          <w:rFonts w:ascii="Times New Roman" w:hAnsi="Times New Roman" w:cs="Times New Roman"/>
          <w:b/>
          <w:color w:val="7030A0"/>
          <w:sz w:val="100"/>
          <w:szCs w:val="100"/>
        </w:rPr>
        <w:t>Мастерская</w:t>
      </w:r>
    </w:p>
    <w:p w:rsidR="00700305" w:rsidRPr="001D1DE0" w:rsidRDefault="001D1DE0" w:rsidP="001D1DE0">
      <w:pPr>
        <w:pStyle w:val="a6"/>
        <w:jc w:val="center"/>
        <w:rPr>
          <w:rFonts w:ascii="Times New Roman" w:hAnsi="Times New Roman" w:cs="Times New Roman"/>
          <w:b/>
          <w:color w:val="7030A0"/>
          <w:sz w:val="100"/>
          <w:szCs w:val="100"/>
        </w:rPr>
      </w:pPr>
      <w:r w:rsidRPr="001D1DE0">
        <w:rPr>
          <w:rFonts w:ascii="Times New Roman" w:hAnsi="Times New Roman" w:cs="Times New Roman"/>
          <w:b/>
          <w:color w:val="7030A0"/>
          <w:sz w:val="100"/>
          <w:szCs w:val="100"/>
        </w:rPr>
        <w:t>«Волшебные декорации»</w:t>
      </w:r>
    </w:p>
    <w:p w:rsidR="00700305" w:rsidRPr="001D1DE0" w:rsidRDefault="001D1DE0" w:rsidP="001D1DE0">
      <w:pPr>
        <w:pStyle w:val="a6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1D1DE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DC0D2F4" wp14:editId="5969ACE9">
            <wp:simplePos x="0" y="0"/>
            <wp:positionH relativeFrom="column">
              <wp:posOffset>1734525</wp:posOffset>
            </wp:positionH>
            <wp:positionV relativeFrom="paragraph">
              <wp:posOffset>236220</wp:posOffset>
            </wp:positionV>
            <wp:extent cx="6438073" cy="4552677"/>
            <wp:effectExtent l="0" t="0" r="1270" b="635"/>
            <wp:wrapNone/>
            <wp:docPr id="1" name="Рисунок 1" descr="Теремок фон - 7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емок фон - 74 фот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73" cy="45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4A4DF0">
      <w:r>
        <w:rPr>
          <w:rFonts w:ascii="Times New Roman" w:hAnsi="Times New Roman" w:cs="Times New Roman"/>
          <w:b/>
          <w:noProof/>
          <w:color w:val="7030A0"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F8735F2" wp14:editId="312D6EF0">
            <wp:simplePos x="0" y="0"/>
            <wp:positionH relativeFrom="column">
              <wp:posOffset>-307975</wp:posOffset>
            </wp:positionH>
            <wp:positionV relativeFrom="paragraph">
              <wp:posOffset>-356870</wp:posOffset>
            </wp:positionV>
            <wp:extent cx="10412730" cy="7339965"/>
            <wp:effectExtent l="0" t="0" r="762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30" cy="733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B98" w:rsidRPr="008D3B98" w:rsidRDefault="008D3B98" w:rsidP="008D3B98">
      <w:pPr>
        <w:pStyle w:val="a6"/>
        <w:jc w:val="center"/>
        <w:rPr>
          <w:rFonts w:ascii="Times New Roman" w:hAnsi="Times New Roman" w:cs="Times New Roman"/>
          <w:b/>
          <w:noProof/>
          <w:color w:val="7030A0"/>
          <w:sz w:val="100"/>
          <w:szCs w:val="100"/>
          <w:lang w:eastAsia="ru-RU"/>
        </w:rPr>
      </w:pPr>
      <w:r w:rsidRPr="008D3B98">
        <w:rPr>
          <w:rFonts w:ascii="Times New Roman" w:hAnsi="Times New Roman" w:cs="Times New Roman"/>
          <w:b/>
          <w:noProof/>
          <w:color w:val="7030A0"/>
          <w:sz w:val="100"/>
          <w:szCs w:val="100"/>
          <w:lang w:eastAsia="ru-RU"/>
        </w:rPr>
        <w:t>Мастерская</w:t>
      </w:r>
    </w:p>
    <w:p w:rsidR="008D3B98" w:rsidRPr="008D3B98" w:rsidRDefault="008D3B98" w:rsidP="008D3B98">
      <w:pPr>
        <w:pStyle w:val="a6"/>
        <w:jc w:val="center"/>
        <w:rPr>
          <w:rFonts w:ascii="Times New Roman" w:hAnsi="Times New Roman" w:cs="Times New Roman"/>
          <w:b/>
          <w:noProof/>
          <w:color w:val="7030A0"/>
          <w:sz w:val="100"/>
          <w:szCs w:val="100"/>
          <w:lang w:eastAsia="ru-RU"/>
        </w:rPr>
      </w:pPr>
      <w:r w:rsidRPr="008D3B98">
        <w:rPr>
          <w:rFonts w:ascii="Times New Roman" w:hAnsi="Times New Roman" w:cs="Times New Roman"/>
          <w:b/>
          <w:noProof/>
          <w:color w:val="7030A0"/>
          <w:sz w:val="100"/>
          <w:szCs w:val="100"/>
          <w:lang w:eastAsia="ru-RU"/>
        </w:rPr>
        <w:t>«Театральная»</w:t>
      </w:r>
    </w:p>
    <w:p w:rsidR="008D3B98" w:rsidRDefault="008D3B98">
      <w:pPr>
        <w:rPr>
          <w:noProof/>
          <w:lang w:eastAsia="ru-RU"/>
        </w:rPr>
      </w:pPr>
      <w:r w:rsidRPr="008D3B9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EC9D38A" wp14:editId="2FC54048">
            <wp:simplePos x="0" y="0"/>
            <wp:positionH relativeFrom="column">
              <wp:posOffset>1484334</wp:posOffset>
            </wp:positionH>
            <wp:positionV relativeFrom="paragraph">
              <wp:posOffset>86464</wp:posOffset>
            </wp:positionV>
            <wp:extent cx="7088998" cy="4584526"/>
            <wp:effectExtent l="0" t="0" r="0" b="6985"/>
            <wp:wrapNone/>
            <wp:docPr id="24" name="Рисунок 24" descr="Кукольный театр. Музыкальная сказка &quot;Теремок&quot;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кольный театр. Музыкальная сказка &quot;Теремок&quot;. - YouTub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96" cy="45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8D3B98">
      <w:pPr>
        <w:rPr>
          <w:noProof/>
          <w:lang w:eastAsia="ru-RU"/>
        </w:rPr>
      </w:pPr>
    </w:p>
    <w:p w:rsidR="008D3B98" w:rsidRDefault="004A4DF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8F4E757" wp14:editId="165BF1AA">
            <wp:simplePos x="0" y="0"/>
            <wp:positionH relativeFrom="column">
              <wp:posOffset>-356870</wp:posOffset>
            </wp:positionH>
            <wp:positionV relativeFrom="paragraph">
              <wp:posOffset>-407670</wp:posOffset>
            </wp:positionV>
            <wp:extent cx="10496550" cy="73374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33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B98" w:rsidRDefault="008D3B98">
      <w:pPr>
        <w:rPr>
          <w:noProof/>
          <w:lang w:eastAsia="ru-RU"/>
        </w:rPr>
      </w:pPr>
    </w:p>
    <w:p w:rsidR="00700305" w:rsidRPr="001D1DE0" w:rsidRDefault="001D1DE0" w:rsidP="008D3B98">
      <w:pPr>
        <w:pStyle w:val="a6"/>
        <w:jc w:val="center"/>
        <w:rPr>
          <w:rFonts w:ascii="Times New Roman" w:hAnsi="Times New Roman" w:cs="Times New Roman"/>
          <w:b/>
          <w:color w:val="7030A0"/>
          <w:sz w:val="100"/>
          <w:szCs w:val="100"/>
        </w:rPr>
      </w:pPr>
      <w:r w:rsidRPr="001D1DE0">
        <w:rPr>
          <w:rFonts w:ascii="Times New Roman" w:hAnsi="Times New Roman" w:cs="Times New Roman"/>
          <w:b/>
          <w:color w:val="7030A0"/>
          <w:sz w:val="100"/>
          <w:szCs w:val="100"/>
        </w:rPr>
        <w:t>Мастерская</w:t>
      </w:r>
    </w:p>
    <w:p w:rsidR="001D1DE0" w:rsidRPr="001D1DE0" w:rsidRDefault="001D1DE0" w:rsidP="001D1DE0">
      <w:pPr>
        <w:pStyle w:val="a6"/>
        <w:jc w:val="center"/>
        <w:rPr>
          <w:rFonts w:ascii="Times New Roman" w:hAnsi="Times New Roman" w:cs="Times New Roman"/>
          <w:b/>
          <w:color w:val="7030A0"/>
          <w:sz w:val="100"/>
          <w:szCs w:val="100"/>
        </w:rPr>
      </w:pPr>
      <w:r w:rsidRPr="001D1DE0">
        <w:rPr>
          <w:rFonts w:ascii="Times New Roman" w:hAnsi="Times New Roman" w:cs="Times New Roman"/>
          <w:b/>
          <w:color w:val="7030A0"/>
          <w:sz w:val="100"/>
          <w:szCs w:val="100"/>
        </w:rPr>
        <w:t>«Кукольная»</w:t>
      </w:r>
    </w:p>
    <w:p w:rsidR="001D1DE0" w:rsidRDefault="001D1DE0">
      <w:bookmarkStart w:id="0" w:name="_GoBack"/>
      <w:bookmarkEnd w:id="0"/>
    </w:p>
    <w:p w:rsidR="00700305" w:rsidRDefault="001D1DE0">
      <w:r w:rsidRPr="001D1DE0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C7D22DA" wp14:editId="57AEDDC2">
            <wp:simplePos x="0" y="0"/>
            <wp:positionH relativeFrom="column">
              <wp:posOffset>670142</wp:posOffset>
            </wp:positionH>
            <wp:positionV relativeFrom="paragraph">
              <wp:posOffset>41919</wp:posOffset>
            </wp:positionV>
            <wp:extent cx="8555277" cy="3920646"/>
            <wp:effectExtent l="0" t="0" r="0" b="3810"/>
            <wp:wrapNone/>
            <wp:docPr id="9" name="Рисунок 9" descr="Набор Краснокамская игрушка Персонажи сказки Теремок - Н-10 | детские  игрушки с доставкой от интернет-магазина RC-TODA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бор Краснокамская игрушка Персонажи сказки Теремок - Н-10 | детские  игрушки с доставкой от интернет-магазина RC-TODAY.R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39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700305" w:rsidRDefault="00700305"/>
    <w:p w:rsidR="00D72CBC" w:rsidRDefault="00D72CBC"/>
    <w:p w:rsidR="00687663" w:rsidRDefault="00687663"/>
    <w:p w:rsidR="00687663" w:rsidRDefault="00687663"/>
    <w:p w:rsidR="00687663" w:rsidRDefault="00687663"/>
    <w:p w:rsidR="00687663" w:rsidRDefault="00687663"/>
    <w:p w:rsidR="00687663" w:rsidRDefault="00687663"/>
    <w:sectPr w:rsidR="00687663" w:rsidSect="00FE75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3"/>
    <w:rsid w:val="00043245"/>
    <w:rsid w:val="001D1DE0"/>
    <w:rsid w:val="00270304"/>
    <w:rsid w:val="002D29A9"/>
    <w:rsid w:val="004809A2"/>
    <w:rsid w:val="004A4DF0"/>
    <w:rsid w:val="005A3586"/>
    <w:rsid w:val="00687663"/>
    <w:rsid w:val="00700305"/>
    <w:rsid w:val="00727BF1"/>
    <w:rsid w:val="007451F3"/>
    <w:rsid w:val="00813B2D"/>
    <w:rsid w:val="008D3B98"/>
    <w:rsid w:val="008F6DB8"/>
    <w:rsid w:val="00A149CB"/>
    <w:rsid w:val="00D62E88"/>
    <w:rsid w:val="00D72CBC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D1D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D1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7097-5C65-4281-B42F-8AC203C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7</cp:revision>
  <cp:lastPrinted>2023-09-25T15:55:00Z</cp:lastPrinted>
  <dcterms:created xsi:type="dcterms:W3CDTF">2023-09-24T17:41:00Z</dcterms:created>
  <dcterms:modified xsi:type="dcterms:W3CDTF">2023-10-31T11:40:00Z</dcterms:modified>
</cp:coreProperties>
</file>